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108E07CA"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D15E88">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5609E3">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904F403" w:rsidR="004E4729" w:rsidRPr="00603A64" w:rsidRDefault="005609E3"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fondamentaux du CEP</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07040E2" w:rsidR="004E4729" w:rsidRPr="00603A64" w:rsidRDefault="005609E3"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8-9 avril et 14 mai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B1406"/>
    <w:rsid w:val="003C44CD"/>
    <w:rsid w:val="003E2EB2"/>
    <w:rsid w:val="0043414E"/>
    <w:rsid w:val="004615D8"/>
    <w:rsid w:val="004734F2"/>
    <w:rsid w:val="004D57C2"/>
    <w:rsid w:val="004E4729"/>
    <w:rsid w:val="00546C4D"/>
    <w:rsid w:val="005607E2"/>
    <w:rsid w:val="005609E3"/>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15E88"/>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Words>
  <Characters>56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RUIZ Catherine</cp:lastModifiedBy>
  <cp:revision>14</cp:revision>
  <dcterms:created xsi:type="dcterms:W3CDTF">2020-06-22T11:30:00Z</dcterms:created>
  <dcterms:modified xsi:type="dcterms:W3CDTF">2023-10-23T07:35:00Z</dcterms:modified>
</cp:coreProperties>
</file>